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27 vom 29. November 2023</w:t>
      </w:r>
    </w:p>
    <w:p>
      <w:r>
        <w:t>FR Kantonsgericht, 2023-11-29, DE</w:t>
      </w:r>
    </w:p>
    <w:p>
      <w:r>
        <w:rPr>
          <w:b/>
        </w:rPr>
        <w:t xml:space="preserve">Quelle: </w:t>
      </w:r>
      <w:r>
        <w:t>https://mcp.opencaselaw.ch/entscheid/fr_gerichte_102_2023_227</w:t>
      </w:r>
    </w:p>
    <w:p>
      <w:r>
        <w:t>FR: FR_GERICHTE 102 2023 227 du 29 novembre 2023</w:t>
      </w:r>
    </w:p>
    <w:p>
      <w:r>
        <w:t>IT: FR_GERICHTE 102 2023 227 del 29 novem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si bien que seule la voie du recours constitutionnel subsidiaire au Tribunal fédéral est ouverte, cas échéant (art. 74 al. 1 let. a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au stade du recours seulement, différentes pièces qui ne figuraient pas dans le dossier de première instance. Elle se prévaut par ailleurs d’allégués nouveaux en relation avec ces pièces. Ces nouveaux moyens, tardifs au regard de l’art. 326 al. 1 CPC, sont irrecevables. Il n’en sera dès lors pas tenu compte et la Cour statuera sur la base des allégués et des pièces produites en première instanc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Tribunal cantonal TC Page 3 de 5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A.________ Sàrl ne contient aucune motivation idoine, dès lors que l’intéressée articule l’essentiel de son argumentation autour d’allégations de faits et de preuves nouvelles. Ce faisant, elle exerce à l'encontre des constatations de fait de la décision attaquée une critique purement appellatoire qui, pour mémoire (cf. supra consid. 1.3.), est irrecevable dans le cadre de la présente procédure. En tout état de cause, elle n’expose pas en quoi le premier juge aurait eu tort de refuser de prononcer la mainlevée provisoire de l’opposition formée par B.________ et ne formule aucune critique à l'encontre du contenu de la décision querellée elle-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ATF 145 III 20 consid. 4.1.1 ; arrêt TF 5A_465/2014 du 20 août 2014 consid. 7.2.1.2) et, en particulier dans les contrats bilatéraux, lorsque le poursuivant prouve avoir exécuté les prestations dont dépend l'exigibilité (ATF 145 III 20 précité ; arrêt TF 5A_367/2007 du 15 octobre 2007 consid. 3.1 et les références citées). Les conventions portant sur des contributions d'entretien valent titre de mainlevée définitive si elles ont été ratifiées par le tribunal ; dans le cas contraire elles ne permettent que la mainlevée provisoire (ABBET/VEUILLET, art.80 n. 99). D’après la jurisprudence, lorsqu’un Tribunal cantonal TC Page 4 de 5 architecte est chargé d’établir des plans, des soumissions ou des projets de construction, il se conclut un contrat d’entreprise (art. 363 CO) ; s’il est chargé des adjudications et de la surveillance des travaux, il s’agit d’un mandat (art. 394 CO) ; si sa mission englobe des activités relevant des deux catégories, le contrat est mixte et relève, suivant les prestations, du mandat ou du contrat d’entreprise (ATF 127 III 543, rés. in JT 2002 I 217).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TF 5A_367/2007 du 15 octobre 2007 consid. 3.1).</w:t>
      </w:r>
    </w:p>
    <w:p>
      <w:r>
        <w:rPr>
          <w:b/>
        </w:rPr>
        <w:t>E. 3.2</w:t>
      </w:r>
    </w:p>
    <w:p>
      <w:r>
        <w:t>En l’espèce, la Présidente a en substance considéré que la prestation fournie par la requérante ne correspondait pas à ce qui avait été convenu contractuellement entre les parties. En d’autres termes, l’opposante a allégué et rendu vraisemblable que la requérante n’a pas correctement exécuté sa propre prestation, sans que celle-ci ne soit en mesure d'infirmer immédiatement, par pièces, l'affirmation de la débitrice poursuivie, comme il lui incombait de le faire, et ce, en première instance déjà. La recourante ne le conteste pas véritablement, mais tente de se justifier, en produisant différentes pièces qui ne figuraient pas dans le dossier de première instance. Or, comme relevé précédemment (cf. supra consid. 1.3.), il s’agit là de moyens nouveaux qui sont irrecevables au stade du recours, de sorte qu’il ne peut pas en être tenu compte. Dans ces circonstances, la procédure de mainlevée étant une procédure sur titre qui s’accompagne d’un formalisme certain, c’est à juste titre que la Présidente a refusé de prononcer la mainlevée provisoire de l’opposition formée par B.________.</w:t>
      </w:r>
    </w:p>
    <w:p>
      <w:r>
        <w:rPr>
          <w:b/>
        </w:rPr>
        <w:t>E. 4.1</w:t>
      </w:r>
    </w:p>
    <w:p>
      <w:r>
        <w:t>Les frais de la procédure de recours doivent être mis à la charge de la recourante, qui succombe (art. 106 al. 1 CPC). Ils comprennent les frais judiciaires, fixés forfaitairement à CHF 400.- (art. 48 et 61 al. 1 OELP). Ceux-ci seront prélevés sur l’avance de frais du même montant effectuée le 15 novembre 2023.</w:t>
      </w:r>
    </w:p>
    <w:p>
      <w:r>
        <w:rPr>
          <w:b/>
        </w:rPr>
        <w:t>E. 4.2</w:t>
      </w:r>
    </w:p>
    <w:p>
      <w:r>
        <w:t>Il n'est pas alloué de dépens à l’intimée, qui n’a pas été invitée à se déterminer sur le recours, conformément au prescrit de l’art. 322 al. 1 CPC. (dispositif en page suivante) Tribunal cantonal TC Page 5 de 5 la Cour arrête: I. Le recours est irrecevable. II. Les frais de la procédure de recours sont mis à la charge de la société A.________ Sàrl. Les frais judiciaires sont fixés à CHF 400.-. Ils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novembre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